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5/NQ-HĐND về chính sách hỗ trợ cho cán bộ, công chức, viên chức, người lao động từ tỉnh Bến Tre, tỉnh Trà Vinh (trước sáp nhập) đến làm việc tạ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2/2025/NQ-HĐND</w:t>
      </w:r>
    </w:p>
    <w:p>
      <w:r>
        <w:t>Vĩnh Long, ngày 30 tháng 7 năm 2025</w:t>
      </w:r>
    </w:p>
    <w:p>
      <w:r>
        <w:t>NGHỊ QUYẾT</w:t>
      </w:r>
    </w:p>
    <w:p>
      <w:r>
        <w:t>VỀ CHÍNH SÁCH HỖ TRỢ CHO CÁN BỘ, CÔNG CHỨC, VIÊN CHỨC, NGƯỜI LAO ĐỘNG TỪ TỈNH BẾN TRE, TỈNH TRÀ VINH (TRƯỚC SÁP NHẬP) ĐẾN LÀM VIỆC TẠI TỈNH VĨNH LO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gân sách nhà nước số 83/2015/QH13;</w:t>
      </w:r>
    </w:p>
    <w:p>
      <w:r>
        <w:t>Căn cứ Nghị quyết số 76/2025/UBTVQH15  ngày 14 tháng 4 năm 2025  của Quốc hội về việc sắp xếp đơn vị hành chính năm  2025;</w:t>
      </w:r>
    </w:p>
    <w:p>
      <w:r>
        <w:t>Căn cứ Nghị quyết số 202/2025/QH15 ngày 12 tháng 6 năm 2025 của Quốc hội về việc sắp xếp đơn vị hành chính cấp tỉnh;</w:t>
      </w:r>
    </w:p>
    <w:p>
      <w:r>
        <w:t>Xét Tờ trình số 34/TTr-UBND ngày 18 tháng 7 năm 2025 của Ủy ban nhân dân tỉnh Vĩnh Long về dự thảo Nghị quyết về chính sách hỗ trợ cho cán bộ, công chức, viên chức, người lao động từ tỉnh Bến Tre, tỉnh Trà Vinh (cũ) đến làm việc tại tỉnh Vĩnh Long; Báo cáo thẩm tra của Ban Pháp chế Hội đồng nhân dân tỉnh; ý kiến thảo luận của đại biểu Hội đồng nhân dân tại kỳ họp;</w:t>
      </w:r>
    </w:p>
    <w:p>
      <w:r>
        <w:t>Hội đồng nhân dân ban hành Nghị quyết về chính sách hỗ trợ cho cán bộ, công chức, viên chức, người lao động từ tỉnh Bến Tre, tỉnh Trà Vinh (trước sáp nhập) đến làm việc tại tỉnh Vĩnh Long.</w:t>
      </w:r>
    </w:p>
    <w:p>
      <w:r>
        <w:t>Điều 1. Phạm vi điều chỉnh</w:t>
      </w:r>
    </w:p>
    <w:p>
      <w:r>
        <w:t>1. Nghị quyết này quy định chính sách hỗ trợ cho cán bộ, công chức, viên chức, người lao động công tác tại các cơ quan Đảng, Nhà nước, Mặt trận Tổ quốc, tổ chức chính trị - xã hội, Hội quần chúng được Đảng và Nhà nước giao nhiệm vụ, đơn vị sự nghiệp công lập từ tỉnh Bến Tre, tỉnh Trà Vinh (trước sáp nhập) đến làm việc tại tỉnh Vĩnh Long sau sắp xếp.</w:t>
      </w:r>
    </w:p>
    <w:p>
      <w:r>
        <w:t>2. Nghị quyết này không điều chỉnh đối với các đơn vị lực lượng vũ trang và các cơ quan được tổ chức theo ngành dọc trên địa bàn tỉnh. Việc thực hiện chính sách hỗ trợ cho cán bộ, công chức, viên chức, người lao động tại các cơ quan, đơn vị này sẽ thực hiện theo chính sách do Bộ, ngành Trung ương quy định.</w:t>
      </w:r>
    </w:p>
    <w:p>
      <w:r>
        <w:t>Điều 2. Đối tượng áp dụng</w:t>
      </w:r>
    </w:p>
    <w:p>
      <w:r>
        <w:t>1. Cán bộ, công chức, viên chức, người lao động công tác tại các cơ quan Đảng, Nhà nước, Mặt trận Tổ quốc, tổ chức chính trị - xã hội, Hội quần chúng được Đảng và Nhà nước giao nhiệm vụ, đơn vị sự nghiệp công lập từ tỉnh Bến Tre, tỉnh Trà Vinh (trước sáp nhập) đến làm việc tại tỉnh Vĩnh Long sau sắp xếp.</w:t>
      </w:r>
    </w:p>
    <w:p>
      <w:r>
        <w:t>2. Các cơ quan Đảng, Nhà nước, Mặt trận Tổ quốc, tổ chức chính trị - xã hội, Hội quần chúng được Đảng và Nhà nước giao nhiệm vụ, đơn vị sự nghiệp công lập tại tỉnh Vĩnh Long sau sắp xếp tiếp nhận cán bộ, công chức, viên chức, người lao động từ tỉnh Bến Tre, tỉnh Trà Vinh (trước sáp nhập) chuyển đến làm việc và các cơ quan, đơn vị có liên quan.</w:t>
      </w:r>
    </w:p>
    <w:p>
      <w:r>
        <w:t>Điều 3. Chính sách hỗ trợ</w:t>
      </w:r>
    </w:p>
    <w:p>
      <w:r>
        <w:t>1. Cán bộ, công chức, viên chức, người lao động tại khoản 1 Điều 2 Nghị quyết này được hỗ trợ chi phí đi lại, thuê nhà ở và sinh hoạt với mức hỗ trợ 4.000.000 đồng/người/tháng.</w:t>
      </w:r>
    </w:p>
    <w:p>
      <w:r>
        <w:t>2. Chính sách hỗ trợ tại Nghị quyết này được chi trả hằng tháng cho các đối tượng thụ hưởng cùng với kỳ chi lương.</w:t>
      </w:r>
    </w:p>
    <w:p>
      <w:r>
        <w:t>3. Thời gian hỗ trợ: 24 tháng, từ ngày 01 tháng 8 năm 2025 đến hết ngày 31 tháng 7 năm 2027.</w:t>
      </w:r>
    </w:p>
    <w:p>
      <w:r>
        <w:t>Điều 4. Kinh phí thực hiện</w:t>
      </w:r>
    </w:p>
    <w:p>
      <w:r>
        <w:t>1. Đối với cán bộ, công chức, người lao động (trừ viên chức và người lao động trong đơn vị sự nghiệp công lập quy định tại khoản 2 Điều này), người làm việc trong chỉ tiêu biên chế và hưởng lương từ ngân sách nhà nước tại các Hội được Đảng, Nhà nước giao nhiệm vụ: kinh phí thực hiện từ ngân sách tỉnh và nguồn vốn bổ sung có mục tiêu từ ngân sách trung ương cho các địa phương để hỗ trợ kinh phí sắp xếp đơn vị hành chính cấp tỉnh, cấp xã theo Quyết định số 1353/QĐ-TTg ngày 25 tháng 6 năm 2025 của Thủ tướng Chính phủ về việc bổ sung ngân sách Trung ương hỗ trợ sắp xếp đơn vị hành chính cấp tỉnh, cấp xã.</w:t>
      </w:r>
    </w:p>
    <w:p>
      <w:r>
        <w:t>2. Đối với viên chức và người lao động trong đơn vị sự nghiệp công lập.</w:t>
      </w:r>
    </w:p>
    <w:p>
      <w:r>
        <w:t>a) Đối với đơn vị sự nghiệp công lập tự đảm bảo chi thường xuyên và chi đầu tư; đơn vị sự nghiệp công lập tự đảm bảo chi thường xuyên: kinh phí thực hiện từ nguồn thu hoạt động sự nghiệp của đơn vị và nguồn thu hợp pháp khác.</w:t>
      </w:r>
    </w:p>
    <w:p>
      <w:r>
        <w:t>Trường hợp đơn vị không cân đối được nguồn để thực hiện theo mức hỗ trợ tại Nghị quyết này thì đơn vị quy định mức hỗ trợ thấp hơn theo khả năng cân đối và quy định vào quy chế chi tiêu nội bộ của đơn vị.</w:t>
      </w:r>
    </w:p>
    <w:p>
      <w:r>
        <w:t>b) Đối với đơn vị sự nghiệp công lập do ngân sách nhà nước đảm bảo một phần chi thường xuyên: kinh phí thực hiện từ nguồn thu hoạt động sự nghiệp của đơn vị, nguồn ngân sách tỉnh cấp và nguồn thu hợp pháp khác. Ngân sách tỉnh bố trí kinh phí thực hiện chính sách hỗ trợ trên số lượng người làm việc hưởng lương từ ngân sách nhà nước được cấp có thẩm quyền giao.</w:t>
      </w:r>
    </w:p>
    <w:p>
      <w:r>
        <w:t>c) Đối với đơn vị sự nghiệp công lập do ngân sách nhà nước bảo đảm chi thường xuyên: kinh phí thực hiện từ ngân sách tỉnh trên số lượng người làm việc hưởng lương từ ngân sách nhà nước được cấp có thẩm quyền giao.</w:t>
      </w:r>
    </w:p>
    <w:p>
      <w:r>
        <w:t>Điều 5.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các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Nghị quyết này có hiệu lực  thi hành từ ngày    30 tháng 7 năm 2025    .</w:t>
      </w:r>
    </w:p>
    <w:p>
      <w:r>
        <w:t>Nghị quyết này đã được Hội đồng nhân dân tỉnh Vĩnh Long Khóa X, Kỳ họp thứ Hai thông qua ngày 30 tháng 7 năm 2025.</w:t>
      </w:r>
    </w:p>
    <w:p>
      <w:r>
        <w:t>Nơi nhận:</w:t>
      </w:r>
    </w:p>
    <w:p>
      <w:r>
        <w:t>- Ủy ban Thường vụ Quốc hội;</w:t>
      </w:r>
    </w:p>
    <w:p>
      <w:r>
        <w:t>- Chính phủ;</w:t>
      </w:r>
    </w:p>
    <w:p>
      <w:r>
        <w:t>- Ủy ban Công tác đại biểu;</w:t>
      </w:r>
    </w:p>
    <w:p>
      <w:r>
        <w:t>- Các Bộ: Tài chính, Tư pháp;</w:t>
      </w:r>
    </w:p>
    <w:p>
      <w:r>
        <w:t>- Cục KTVB&amp;QLXLVPHC-Bộ Tư pháp;</w:t>
      </w:r>
    </w:p>
    <w:p>
      <w:r>
        <w:t>- Kiểm toán Nhà nước khu vực IX;</w:t>
      </w:r>
    </w:p>
    <w:p>
      <w:r>
        <w:t>- Tỉnh ủy, HĐND, UBND, UBMTTQVN tỉnh;</w:t>
      </w:r>
    </w:p>
    <w:p>
      <w:r>
        <w:t>- Đại biểu Quốc hội tỉnh Vĩnh Long;</w:t>
      </w:r>
    </w:p>
    <w:p>
      <w:r>
        <w:t>- Đại biểu HĐND tỉnh;</w:t>
      </w:r>
    </w:p>
    <w:p>
      <w:r>
        <w:t>- Ban Tuyên giáo và Dân vận Tỉnh ủy;</w:t>
      </w:r>
    </w:p>
    <w:p>
      <w:r>
        <w:t>- Văn phòng: Tỉnh ủy, Đoàn ĐBQH&amp;HĐND,</w:t>
      </w:r>
    </w:p>
    <w:p>
      <w:r>
        <w:t>UBND tỉnh;</w:t>
      </w:r>
    </w:p>
    <w:p>
      <w:r>
        <w:t>- Các sở, ban, ngành tỉnh;</w:t>
      </w:r>
    </w:p>
    <w:p>
      <w:r>
        <w:t>- Thường trực HĐND; UBND các phường, xã;</w:t>
      </w:r>
    </w:p>
    <w:p>
      <w:r>
        <w:t>- Trung tâm thông tin điều hành; Cổng thông tin</w:t>
      </w:r>
    </w:p>
    <w:p>
      <w:r>
        <w:t>điện tử HĐND tỉnh;</w:t>
      </w:r>
    </w:p>
    <w:p>
      <w:r>
        <w:t>- Báo và Phát thanh, Truyền hình Vĩnh Long;</w:t>
      </w:r>
    </w:p>
    <w:p>
      <w:r>
        <w:t>- Lưu: VT.</w:t>
      </w:r>
    </w:p>
    <w:p>
      <w:r>
        <w:t>CHỦ TỊCH</w:t>
      </w:r>
    </w:p>
    <w:p>
      <w:r>
        <w:t>Nguyễn Mi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